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EB08CA" w:rsidRPr="00C83E31" w14:paraId="0A53AF0B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30F537D1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│</w:t>
            </w:r>
            <w:proofErr w:type="spellStart"/>
            <w:r>
              <w:rPr>
                <w:rFonts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4A6B1D66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5C5EA796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476EFC6E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ellido │ </w:t>
            </w:r>
            <w:proofErr w:type="spellStart"/>
            <w:r>
              <w:rPr>
                <w:rFonts w:cs="Arial"/>
                <w:sz w:val="20"/>
                <w:szCs w:val="20"/>
              </w:rPr>
              <w:t>La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07D6F416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74EB50F5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3A7B3E14" w14:textId="1B2DEFC4" w:rsidR="0077633F" w:rsidRPr="00C83E31" w:rsidRDefault="00FB25F1" w:rsidP="0077633F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 w:rsidRPr="00C83E31">
              <w:rPr>
                <w:rFonts w:cs="Arial"/>
                <w:sz w:val="20"/>
                <w:szCs w:val="20"/>
              </w:rPr>
              <w:t xml:space="preserve">Pasaporte </w:t>
            </w:r>
            <w:proofErr w:type="spellStart"/>
            <w:r>
              <w:rPr>
                <w:rFonts w:cs="Arial"/>
                <w:sz w:val="20"/>
                <w:szCs w:val="20"/>
              </w:rPr>
              <w:t>Nº</w:t>
            </w:r>
            <w:proofErr w:type="spellEnd"/>
            <w:r w:rsidR="00EB08CA">
              <w:rPr>
                <w:rFonts w:cs="Arial"/>
                <w:sz w:val="20"/>
                <w:szCs w:val="20"/>
              </w:rPr>
              <w:t xml:space="preserve"> │ Passport  </w:t>
            </w:r>
            <w:proofErr w:type="spellStart"/>
            <w:r w:rsidR="00EB08CA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25096819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6B3635" w14:paraId="3686A4E5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028DCAF5" w14:textId="4BCDD321" w:rsidR="00EB08CA" w:rsidRPr="006B3635" w:rsidRDefault="006B3635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 w:rsidRPr="006B3635">
              <w:rPr>
                <w:rFonts w:cs="Arial"/>
                <w:sz w:val="20"/>
                <w:szCs w:val="20"/>
              </w:rPr>
              <w:t>Identidad de género</w:t>
            </w:r>
            <w:r w:rsidR="00EB08CA" w:rsidRPr="006B3635">
              <w:rPr>
                <w:rFonts w:cs="Arial"/>
                <w:sz w:val="20"/>
                <w:szCs w:val="20"/>
              </w:rPr>
              <w:t xml:space="preserve"> │</w:t>
            </w:r>
            <w:proofErr w:type="spellStart"/>
            <w:r w:rsidRPr="006B3635">
              <w:rPr>
                <w:rFonts w:cs="Arial"/>
                <w:sz w:val="20"/>
                <w:szCs w:val="20"/>
              </w:rPr>
              <w:t>G</w:t>
            </w:r>
            <w:r w:rsidRPr="006B3635">
              <w:rPr>
                <w:rStyle w:val="q4iawc"/>
                <w:sz w:val="20"/>
                <w:szCs w:val="20"/>
              </w:rPr>
              <w:t>ender</w:t>
            </w:r>
            <w:proofErr w:type="spellEnd"/>
            <w:r w:rsidRPr="006B3635">
              <w:rPr>
                <w:rStyle w:val="q4iawc"/>
                <w:sz w:val="20"/>
                <w:szCs w:val="20"/>
              </w:rPr>
              <w:t xml:space="preserve"> </w:t>
            </w:r>
            <w:proofErr w:type="spellStart"/>
            <w:r w:rsidRPr="006B3635">
              <w:rPr>
                <w:rStyle w:val="q4iawc"/>
                <w:sz w:val="20"/>
                <w:szCs w:val="20"/>
              </w:rPr>
              <w:t>identity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14AFC78A" w14:textId="77777777" w:rsidR="00EB08CA" w:rsidRPr="006B3635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1CF93233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6670B2AA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ionalidad │</w:t>
            </w:r>
            <w:proofErr w:type="spellStart"/>
            <w:r>
              <w:rPr>
                <w:rFonts w:cs="Arial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0C831CEC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358D8FD9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1F07854D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ugar y país de Nacimiento │City and Country </w:t>
            </w:r>
            <w:proofErr w:type="spellStart"/>
            <w:r>
              <w:rPr>
                <w:rFonts w:cs="Arial"/>
                <w:sz w:val="20"/>
                <w:szCs w:val="20"/>
              </w:rPr>
              <w:t>of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7E91AC57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184FF5B5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12D4569F" w14:textId="1395CDAB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Nacimiento │</w:t>
            </w:r>
            <w:proofErr w:type="spellStart"/>
            <w:r w:rsidRPr="00C83E31">
              <w:rPr>
                <w:rFonts w:cs="Arial"/>
                <w:sz w:val="20"/>
                <w:szCs w:val="20"/>
              </w:rPr>
              <w:t>Birth</w:t>
            </w:r>
            <w:proofErr w:type="spellEnd"/>
            <w:r w:rsidRPr="00C83E31">
              <w:rPr>
                <w:rFonts w:cs="Arial"/>
                <w:sz w:val="20"/>
                <w:szCs w:val="20"/>
              </w:rPr>
              <w:t xml:space="preserve"> Dat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0BBC9E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7F718AF4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4E91E16B" w14:textId="2A8EBC4F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tado civil │ </w:t>
            </w:r>
            <w:r w:rsidR="006B3635">
              <w:rPr>
                <w:rFonts w:cs="Arial"/>
                <w:sz w:val="20"/>
                <w:szCs w:val="20"/>
              </w:rPr>
              <w:t>Civil</w:t>
            </w:r>
            <w:r>
              <w:rPr>
                <w:rFonts w:cs="Arial"/>
                <w:sz w:val="20"/>
                <w:szCs w:val="20"/>
              </w:rPr>
              <w:t xml:space="preserve"> statu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819658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6C1ADA" w14:paraId="33A0C329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41EC9C71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ción │</w:t>
            </w:r>
            <w:proofErr w:type="spellStart"/>
            <w:r>
              <w:rPr>
                <w:rFonts w:cs="Arial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2D3A60CF" w14:textId="4F470628" w:rsidR="00EB08CA" w:rsidRPr="00F64E2A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EB08CA" w:rsidRPr="00C83E31" w14:paraId="103401F3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396BCD31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 w:rsidRPr="00C83E31">
              <w:rPr>
                <w:rFonts w:cs="Arial"/>
                <w:sz w:val="20"/>
                <w:szCs w:val="20"/>
              </w:rPr>
              <w:t xml:space="preserve">Código Postal -Ciudad- </w:t>
            </w:r>
            <w:r>
              <w:rPr>
                <w:rFonts w:cs="Arial"/>
                <w:sz w:val="20"/>
                <w:szCs w:val="20"/>
              </w:rPr>
              <w:t xml:space="preserve">País │  Zip </w:t>
            </w:r>
            <w:proofErr w:type="spellStart"/>
            <w:r>
              <w:rPr>
                <w:rFonts w:cs="Arial"/>
                <w:sz w:val="20"/>
                <w:szCs w:val="20"/>
              </w:rPr>
              <w:t>code</w:t>
            </w:r>
            <w:proofErr w:type="spellEnd"/>
            <w:r>
              <w:rPr>
                <w:rFonts w:cs="Arial"/>
                <w:sz w:val="20"/>
                <w:szCs w:val="20"/>
              </w:rPr>
              <w:t>- City- Countr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ABADB5" w14:textId="49950E3F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50329" w14:paraId="69AB829B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363B913C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/>
              </w:rPr>
            </w:pPr>
            <w:r w:rsidRPr="00C83E31">
              <w:rPr>
                <w:rFonts w:cs="Arial"/>
                <w:sz w:val="20"/>
                <w:szCs w:val="20"/>
                <w:lang w:val="en-US"/>
              </w:rPr>
              <w:t>Tel.</w:t>
            </w:r>
            <w:r w:rsidR="005F4966">
              <w:rPr>
                <w:rFonts w:cs="Arial"/>
                <w:sz w:val="20"/>
                <w:szCs w:val="20"/>
                <w:lang w:val="en-US"/>
              </w:rPr>
              <w:t>-mobile-</w:t>
            </w:r>
            <w:r w:rsidRPr="00C83E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83E31">
              <w:rPr>
                <w:rFonts w:cs="Arial"/>
                <w:i/>
                <w:sz w:val="20"/>
                <w:szCs w:val="20"/>
                <w:lang w:val="en-US"/>
              </w:rPr>
              <w:t xml:space="preserve">(Include country &amp; 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a</w:t>
            </w:r>
            <w:r w:rsidRPr="00C83E31">
              <w:rPr>
                <w:rFonts w:cs="Arial"/>
                <w:i/>
                <w:sz w:val="20"/>
                <w:szCs w:val="20"/>
                <w:lang w:val="en-US"/>
              </w:rPr>
              <w:t>rea code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3F68FD" w14:textId="1E4F4448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EB08CA" w:rsidRPr="00C83E31" w14:paraId="0896BDB1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73BE6632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638FF6" w14:textId="7CB24ED2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55486B5B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19F7E34E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llegada │ Arrival dat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D7DD0F" w14:textId="50636574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1770DF95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564B52E8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 w:rsidRPr="00C83E31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echa de partida │ Departure dat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B867BF" w14:textId="4F483DB3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50329" w14:paraId="0501942A" w14:textId="77777777" w:rsidTr="00813245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603E1EC2" w14:textId="77777777" w:rsidR="00EB08CA" w:rsidRPr="00E82578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/>
              </w:rPr>
            </w:pPr>
            <w:r w:rsidRPr="00E82578">
              <w:rPr>
                <w:rFonts w:cs="Arial"/>
                <w:sz w:val="20"/>
                <w:szCs w:val="20"/>
                <w:lang w:val="en-US"/>
              </w:rPr>
              <w:t>Hotel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│ Dirección </w:t>
            </w:r>
            <w:r w:rsidRPr="00E82578">
              <w:rPr>
                <w:rFonts w:cs="Arial"/>
                <w:sz w:val="20"/>
                <w:szCs w:val="20"/>
                <w:lang w:val="en-US"/>
              </w:rPr>
              <w:t xml:space="preserve"> donde se alojará/</w:t>
            </w:r>
            <w:r w:rsidRPr="00E82578">
              <w:rPr>
                <w:sz w:val="20"/>
                <w:szCs w:val="20"/>
                <w:lang w:val="en"/>
              </w:rPr>
              <w:t xml:space="preserve"> </w:t>
            </w:r>
            <w:r w:rsidRPr="00E82578">
              <w:rPr>
                <w:rStyle w:val="shorttext"/>
                <w:sz w:val="20"/>
                <w:szCs w:val="20"/>
                <w:lang w:val="en"/>
              </w:rPr>
              <w:t>Hotel</w:t>
            </w:r>
            <w:r>
              <w:rPr>
                <w:rStyle w:val="shorttext"/>
                <w:sz w:val="20"/>
                <w:szCs w:val="20"/>
                <w:lang w:val="en"/>
              </w:rPr>
              <w:t xml:space="preserve"> │Address</w:t>
            </w:r>
            <w:r w:rsidRPr="00E82578">
              <w:rPr>
                <w:rStyle w:val="shorttext"/>
                <w:sz w:val="20"/>
                <w:szCs w:val="20"/>
                <w:lang w:val="en"/>
              </w:rPr>
              <w:t xml:space="preserve"> where you will sta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2EEB31" w14:textId="46678D89" w:rsidR="00EB08CA" w:rsidRPr="00E82578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EB08CA" w:rsidRPr="00C50329" w14:paraId="55D4EAEE" w14:textId="77777777" w:rsidTr="00813245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289DCF2C" w14:textId="77777777" w:rsidR="00EB08CA" w:rsidRPr="00C83E31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 w:rsidRPr="00C83E31">
              <w:rPr>
                <w:rFonts w:cs="Arial"/>
                <w:sz w:val="20"/>
                <w:szCs w:val="20"/>
              </w:rPr>
              <w:t>Consulado Argentino donde solicita la visa</w:t>
            </w:r>
          </w:p>
          <w:p w14:paraId="4921A280" w14:textId="77777777" w:rsidR="00EB08CA" w:rsidRPr="0061683F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/>
              </w:rPr>
            </w:pPr>
            <w:r w:rsidRPr="0061683F">
              <w:rPr>
                <w:rFonts w:cs="Arial"/>
                <w:sz w:val="20"/>
                <w:szCs w:val="20"/>
                <w:lang w:val="en-US"/>
              </w:rPr>
              <w:t>Argentine Consulate wher</w:t>
            </w:r>
            <w:r>
              <w:rPr>
                <w:rFonts w:cs="Arial"/>
                <w:sz w:val="20"/>
                <w:szCs w:val="20"/>
                <w:lang w:val="en-US"/>
              </w:rPr>
              <w:t>e you’re applying for your vis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63E856" w14:textId="7BA441EC" w:rsidR="00EB08CA" w:rsidRPr="0061683F" w:rsidRDefault="00EB08CA" w:rsidP="00813245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</w:tbl>
    <w:p w14:paraId="6445956F" w14:textId="6E691090" w:rsidR="00EB08CA" w:rsidRDefault="00C50329">
      <w:pPr>
        <w:rPr>
          <w:lang w:val="en-GB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C0B3" wp14:editId="00DB2599">
                <wp:simplePos x="0" y="0"/>
                <wp:positionH relativeFrom="column">
                  <wp:posOffset>123825</wp:posOffset>
                </wp:positionH>
                <wp:positionV relativeFrom="paragraph">
                  <wp:posOffset>280670</wp:posOffset>
                </wp:positionV>
                <wp:extent cx="6334125" cy="12573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A63E5" w14:textId="77777777" w:rsidR="000366C2" w:rsidRPr="00C50329" w:rsidRDefault="000366C2" w:rsidP="000366C2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5032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Junto con el formulario de solicitud, debe enviar una copia escaneada de su pasaporte en formato </w:t>
                            </w:r>
                            <w:proofErr w:type="spellStart"/>
                            <w:r w:rsidRPr="00C50329">
                              <w:rPr>
                                <w:bCs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C50329">
                              <w:rPr>
                                <w:bCs/>
                                <w:sz w:val="20"/>
                                <w:szCs w:val="20"/>
                              </w:rPr>
                              <w:t>, incluidas las páginas que contienen su foto e información personal.</w:t>
                            </w:r>
                          </w:p>
                          <w:p w14:paraId="1B76FD2B" w14:textId="3027C587" w:rsidR="000366C2" w:rsidRPr="00C50329" w:rsidRDefault="000366C2" w:rsidP="000366C2">
                            <w:pPr>
                              <w:spacing w:after="0" w:line="240" w:lineRule="auto"/>
                              <w:rPr>
                                <w:rStyle w:val="q4iawc"/>
                                <w:bCs/>
                                <w:sz w:val="20"/>
                                <w:szCs w:val="20"/>
                              </w:rPr>
                            </w:pPr>
                            <w:r w:rsidRPr="00C50329">
                              <w:rPr>
                                <w:bCs/>
                                <w:sz w:val="20"/>
                                <w:szCs w:val="20"/>
                              </w:rPr>
                              <w:t>Asegúrese de que su pasaporte</w:t>
                            </w:r>
                            <w:r w:rsidR="00F02BF6" w:rsidRPr="00C5032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0329" w:rsidRPr="00C50329">
                              <w:rPr>
                                <w:bCs/>
                                <w:sz w:val="20"/>
                                <w:szCs w:val="20"/>
                              </w:rPr>
                              <w:t>sea válido</w:t>
                            </w:r>
                            <w:r w:rsidRPr="00C5032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0329" w:rsidRPr="00C50329">
                              <w:rPr>
                                <w:bCs/>
                                <w:sz w:val="20"/>
                                <w:szCs w:val="20"/>
                              </w:rPr>
                              <w:t>vigente (</w:t>
                            </w:r>
                            <w:r w:rsidR="00F02BF6" w:rsidRPr="00C5032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que </w:t>
                            </w:r>
                            <w:r w:rsidRPr="00C5032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 haya caducado) </w:t>
                            </w:r>
                            <w:r w:rsidRPr="00C50329">
                              <w:rPr>
                                <w:rStyle w:val="q4iawc"/>
                                <w:bCs/>
                                <w:sz w:val="20"/>
                                <w:szCs w:val="20"/>
                              </w:rPr>
                              <w:t xml:space="preserve">/ </w:t>
                            </w:r>
                          </w:p>
                          <w:p w14:paraId="17BD7C2E" w14:textId="77777777" w:rsidR="00C50329" w:rsidRPr="00C50329" w:rsidRDefault="00C50329" w:rsidP="000366C2">
                            <w:pPr>
                              <w:spacing w:after="0" w:line="240" w:lineRule="auto"/>
                              <w:rPr>
                                <w:rStyle w:val="q4iawc"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0F515666" w14:textId="4E25B5D5" w:rsidR="00FB25F1" w:rsidRPr="00C50329" w:rsidRDefault="00FB25F1" w:rsidP="000366C2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50329">
                              <w:rPr>
                                <w:rStyle w:val="q4iawc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Together with the application form, you must send </w:t>
                            </w:r>
                            <w:r w:rsidRPr="00C50329">
                              <w:rPr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a scanned copy of your passport </w:t>
                            </w:r>
                            <w:r w:rsidRPr="00C50329">
                              <w:rPr>
                                <w:rStyle w:val="q4iawc"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in pdf format, including the pages </w:t>
                            </w:r>
                            <w:r w:rsidRPr="00C50329">
                              <w:rPr>
                                <w:rStyle w:val="Textoennegrita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  <w:t>containing your photo and personal information</w:t>
                            </w:r>
                          </w:p>
                          <w:p w14:paraId="3E6C4685" w14:textId="77777777" w:rsidR="00FB25F1" w:rsidRPr="00C50329" w:rsidRDefault="00FB25F1" w:rsidP="000366C2">
                            <w:pPr>
                              <w:spacing w:after="0" w:line="240" w:lineRule="auto"/>
                              <w:rPr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50329">
                              <w:rPr>
                                <w:bCs/>
                                <w:sz w:val="20"/>
                                <w:szCs w:val="20"/>
                                <w:lang w:val="en-GB"/>
                              </w:rPr>
                              <w:t>Please ensure that your passport is in date (has not expired)</w:t>
                            </w:r>
                          </w:p>
                          <w:p w14:paraId="7DC8C92B" w14:textId="77777777" w:rsidR="00F02BF6" w:rsidRPr="00C50329" w:rsidRDefault="00F02BF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EC0B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.75pt;margin-top:22.1pt;width:498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" fillcolor="#dbe5f1 [660]" stroked="f" strokeweight=".5pt">
                <v:textbox>
                  <w:txbxContent>
                    <w:p w14:paraId="1D9A63E5" w14:textId="77777777" w:rsidR="000366C2" w:rsidRPr="00C50329" w:rsidRDefault="000366C2" w:rsidP="000366C2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</w:rPr>
                      </w:pPr>
                      <w:r w:rsidRPr="00C50329">
                        <w:rPr>
                          <w:bCs/>
                          <w:sz w:val="20"/>
                          <w:szCs w:val="20"/>
                        </w:rPr>
                        <w:t xml:space="preserve">Junto con el formulario de solicitud, debe enviar una copia escaneada de su pasaporte en formato </w:t>
                      </w:r>
                      <w:proofErr w:type="spellStart"/>
                      <w:r w:rsidRPr="00C50329">
                        <w:rPr>
                          <w:bCs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C50329">
                        <w:rPr>
                          <w:bCs/>
                          <w:sz w:val="20"/>
                          <w:szCs w:val="20"/>
                        </w:rPr>
                        <w:t>, incluidas las páginas que contienen su foto e información personal.</w:t>
                      </w:r>
                    </w:p>
                    <w:p w14:paraId="1B76FD2B" w14:textId="3027C587" w:rsidR="000366C2" w:rsidRPr="00C50329" w:rsidRDefault="000366C2" w:rsidP="000366C2">
                      <w:pPr>
                        <w:spacing w:after="0" w:line="240" w:lineRule="auto"/>
                        <w:rPr>
                          <w:rStyle w:val="q4iawc"/>
                          <w:bCs/>
                          <w:sz w:val="20"/>
                          <w:szCs w:val="20"/>
                        </w:rPr>
                      </w:pPr>
                      <w:r w:rsidRPr="00C50329">
                        <w:rPr>
                          <w:bCs/>
                          <w:sz w:val="20"/>
                          <w:szCs w:val="20"/>
                        </w:rPr>
                        <w:t>Asegúrese de que su pasaporte</w:t>
                      </w:r>
                      <w:r w:rsidR="00F02BF6" w:rsidRPr="00C50329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50329" w:rsidRPr="00C50329">
                        <w:rPr>
                          <w:bCs/>
                          <w:sz w:val="20"/>
                          <w:szCs w:val="20"/>
                        </w:rPr>
                        <w:t>sea válido</w:t>
                      </w:r>
                      <w:r w:rsidRPr="00C50329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C50329" w:rsidRPr="00C50329">
                        <w:rPr>
                          <w:bCs/>
                          <w:sz w:val="20"/>
                          <w:szCs w:val="20"/>
                        </w:rPr>
                        <w:t>vigente (</w:t>
                      </w:r>
                      <w:r w:rsidR="00F02BF6" w:rsidRPr="00C50329">
                        <w:rPr>
                          <w:bCs/>
                          <w:sz w:val="20"/>
                          <w:szCs w:val="20"/>
                        </w:rPr>
                        <w:t xml:space="preserve">que </w:t>
                      </w:r>
                      <w:r w:rsidRPr="00C50329">
                        <w:rPr>
                          <w:bCs/>
                          <w:sz w:val="20"/>
                          <w:szCs w:val="20"/>
                        </w:rPr>
                        <w:t xml:space="preserve">no haya caducado) </w:t>
                      </w:r>
                      <w:r w:rsidRPr="00C50329">
                        <w:rPr>
                          <w:rStyle w:val="q4iawc"/>
                          <w:bCs/>
                          <w:sz w:val="20"/>
                          <w:szCs w:val="20"/>
                        </w:rPr>
                        <w:t xml:space="preserve">/ </w:t>
                      </w:r>
                    </w:p>
                    <w:p w14:paraId="17BD7C2E" w14:textId="77777777" w:rsidR="00C50329" w:rsidRPr="00C50329" w:rsidRDefault="00C50329" w:rsidP="000366C2">
                      <w:pPr>
                        <w:spacing w:after="0" w:line="240" w:lineRule="auto"/>
                        <w:rPr>
                          <w:rStyle w:val="q4iawc"/>
                          <w:bCs/>
                          <w:sz w:val="20"/>
                          <w:szCs w:val="20"/>
                          <w:lang w:val="en"/>
                        </w:rPr>
                      </w:pPr>
                    </w:p>
                    <w:p w14:paraId="0F515666" w14:textId="4E25B5D5" w:rsidR="00FB25F1" w:rsidRPr="00C50329" w:rsidRDefault="00FB25F1" w:rsidP="000366C2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C50329">
                        <w:rPr>
                          <w:rStyle w:val="q4iawc"/>
                          <w:bCs/>
                          <w:sz w:val="20"/>
                          <w:szCs w:val="20"/>
                          <w:lang w:val="en"/>
                        </w:rPr>
                        <w:t xml:space="preserve">Together with the application form, you must send </w:t>
                      </w:r>
                      <w:r w:rsidRPr="00C50329">
                        <w:rPr>
                          <w:bCs/>
                          <w:sz w:val="20"/>
                          <w:szCs w:val="20"/>
                          <w:lang w:val="en-GB"/>
                        </w:rPr>
                        <w:t xml:space="preserve">a scanned copy of your passport </w:t>
                      </w:r>
                      <w:r w:rsidRPr="00C50329">
                        <w:rPr>
                          <w:rStyle w:val="q4iawc"/>
                          <w:bCs/>
                          <w:sz w:val="20"/>
                          <w:szCs w:val="20"/>
                          <w:lang w:val="en"/>
                        </w:rPr>
                        <w:t xml:space="preserve">in pdf format, including the pages </w:t>
                      </w:r>
                      <w:r w:rsidRPr="00C50329">
                        <w:rPr>
                          <w:rStyle w:val="Textoennegrita"/>
                          <w:b w:val="0"/>
                          <w:sz w:val="20"/>
                          <w:szCs w:val="20"/>
                          <w:lang w:val="en-GB"/>
                        </w:rPr>
                        <w:t>containing your photo and personal information</w:t>
                      </w:r>
                    </w:p>
                    <w:p w14:paraId="3E6C4685" w14:textId="77777777" w:rsidR="00FB25F1" w:rsidRPr="00C50329" w:rsidRDefault="00FB25F1" w:rsidP="000366C2">
                      <w:pPr>
                        <w:spacing w:after="0" w:line="240" w:lineRule="auto"/>
                        <w:rPr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C50329">
                        <w:rPr>
                          <w:bCs/>
                          <w:sz w:val="20"/>
                          <w:szCs w:val="20"/>
                          <w:lang w:val="en-GB"/>
                        </w:rPr>
                        <w:t>Please ensure that your passport is in date (has not expired)</w:t>
                      </w:r>
                    </w:p>
                    <w:p w14:paraId="7DC8C92B" w14:textId="77777777" w:rsidR="00F02BF6" w:rsidRPr="00C50329" w:rsidRDefault="00F02BF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A1934F" w14:textId="15D02D5D" w:rsidR="00855CE7" w:rsidRDefault="00855CE7">
      <w:pPr>
        <w:rPr>
          <w:lang w:val="en-GB"/>
        </w:rPr>
      </w:pPr>
    </w:p>
    <w:p w14:paraId="0B9186D6" w14:textId="77777777" w:rsidR="00855CE7" w:rsidRDefault="00855CE7">
      <w:pPr>
        <w:rPr>
          <w:lang w:val="en-GB"/>
        </w:rPr>
      </w:pPr>
    </w:p>
    <w:p w14:paraId="73D0F6C7" w14:textId="655037D4" w:rsidR="00FB25F1" w:rsidRPr="00FB25F1" w:rsidRDefault="00FB25F1" w:rsidP="00FB25F1">
      <w:pPr>
        <w:spacing w:after="0" w:line="240" w:lineRule="auto"/>
        <w:jc w:val="center"/>
        <w:rPr>
          <w:sz w:val="24"/>
          <w:szCs w:val="24"/>
          <w:lang w:val="en-GB"/>
        </w:rPr>
      </w:pPr>
    </w:p>
    <w:sectPr w:rsidR="00FB25F1" w:rsidRPr="00FB25F1" w:rsidSect="00855CE7">
      <w:headerReference w:type="default" r:id="rId7"/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33A0" w14:textId="77777777" w:rsidR="00096B12" w:rsidRDefault="00096B12" w:rsidP="009862A2">
      <w:pPr>
        <w:spacing w:after="0" w:line="240" w:lineRule="auto"/>
      </w:pPr>
      <w:r>
        <w:separator/>
      </w:r>
    </w:p>
  </w:endnote>
  <w:endnote w:type="continuationSeparator" w:id="0">
    <w:p w14:paraId="6B0361FC" w14:textId="77777777" w:rsidR="00096B12" w:rsidRDefault="00096B12" w:rsidP="0098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BBF2" w14:textId="4BB75B43" w:rsidR="00855CE7" w:rsidRDefault="00855CE7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1827CD" wp14:editId="0A3D8172">
              <wp:simplePos x="0" y="0"/>
              <wp:positionH relativeFrom="column">
                <wp:posOffset>-314325</wp:posOffset>
              </wp:positionH>
              <wp:positionV relativeFrom="paragraph">
                <wp:posOffset>-36830</wp:posOffset>
              </wp:positionV>
              <wp:extent cx="7591425" cy="0"/>
              <wp:effectExtent l="0" t="0" r="28575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064A2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2DEB2" id="7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-2.9pt" to="57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" strokecolor="#604a7b" strokeweight="1.5pt"/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5196"/>
    </w:tblGrid>
    <w:tr w:rsidR="00855CE7" w14:paraId="3EDDB07F" w14:textId="77777777" w:rsidTr="00855CE7">
      <w:tc>
        <w:tcPr>
          <w:tcW w:w="4981" w:type="dxa"/>
        </w:tcPr>
        <w:p w14:paraId="3114295E" w14:textId="6FB346FD" w:rsidR="00855CE7" w:rsidRPr="005F5554" w:rsidRDefault="00855CE7" w:rsidP="00855CE7">
          <w:pPr>
            <w:pStyle w:val="Piedepgina"/>
            <w:rPr>
              <w:sz w:val="20"/>
              <w:szCs w:val="20"/>
              <w:lang w:val="en-GB"/>
            </w:rPr>
          </w:pPr>
          <w:r w:rsidRPr="005F5554">
            <w:rPr>
              <w:sz w:val="20"/>
              <w:szCs w:val="20"/>
              <w:lang w:val="en-GB"/>
            </w:rPr>
            <w:t>Congress Secretariat  AJC ORGANIZA</w:t>
          </w:r>
        </w:p>
        <w:p w14:paraId="6D83D2BD" w14:textId="6E45AEDC" w:rsidR="00855CE7" w:rsidRPr="00C50329" w:rsidRDefault="00855CE7" w:rsidP="00855CE7">
          <w:pPr>
            <w:pStyle w:val="Sinespaciado"/>
            <w:rPr>
              <w:sz w:val="20"/>
              <w:szCs w:val="20"/>
              <w:lang w:val="en-GB" w:eastAsia="es-ES_tradnl"/>
            </w:rPr>
          </w:pPr>
          <w:r w:rsidRPr="005F5554">
            <w:rPr>
              <w:sz w:val="20"/>
              <w:szCs w:val="20"/>
              <w:lang w:val="en-GB"/>
            </w:rPr>
            <w:t xml:space="preserve">Email </w:t>
          </w:r>
          <w:hyperlink r:id="rId1" w:history="1">
            <w:r w:rsidRPr="005F5554">
              <w:rPr>
                <w:rStyle w:val="Hipervnculo"/>
                <w:rFonts w:ascii="Calibri" w:eastAsia="Calibri" w:hAnsi="Calibri" w:cs="Calibri"/>
                <w:noProof/>
                <w:color w:val="auto"/>
                <w:sz w:val="20"/>
                <w:szCs w:val="20"/>
                <w:u w:val="none"/>
                <w:lang w:val="en-GB" w:eastAsia="es-MX"/>
              </w:rPr>
              <w:t>mariajulia.guerrieri@anajuan.com</w:t>
            </w:r>
          </w:hyperlink>
          <w:r w:rsidRPr="00C50329">
            <w:rPr>
              <w:sz w:val="20"/>
              <w:szCs w:val="20"/>
              <w:lang w:val="en-GB" w:eastAsia="es-ES_tradnl"/>
            </w:rPr>
            <w:br/>
            <w:t>Tel +</w:t>
          </w:r>
          <w:r w:rsidR="00C50329" w:rsidRPr="00C50329">
            <w:rPr>
              <w:sz w:val="20"/>
              <w:szCs w:val="20"/>
              <w:lang w:val="en-GB" w:eastAsia="es-ES_tradnl"/>
            </w:rPr>
            <w:t>54 9</w:t>
          </w:r>
          <w:r w:rsidRPr="00C50329">
            <w:rPr>
              <w:sz w:val="20"/>
              <w:szCs w:val="20"/>
              <w:lang w:val="en-GB" w:eastAsia="es-ES_tradnl"/>
            </w:rPr>
            <w:t xml:space="preserve"> 11 30 29 84 99</w:t>
          </w:r>
        </w:p>
        <w:p w14:paraId="0B409AF5" w14:textId="7A58718B" w:rsidR="00855CE7" w:rsidRPr="00855CE7" w:rsidRDefault="00855CE7" w:rsidP="00855CE7">
          <w:pPr>
            <w:pStyle w:val="Sinespaciado"/>
            <w:rPr>
              <w:noProof/>
              <w:color w:val="808080" w:themeColor="background1" w:themeShade="80"/>
              <w:sz w:val="20"/>
              <w:szCs w:val="20"/>
              <w:lang w:val="en-GB" w:eastAsia="es-MX"/>
            </w:rPr>
          </w:pPr>
          <w:r w:rsidRPr="005F5554">
            <w:rPr>
              <w:sz w:val="20"/>
              <w:szCs w:val="20"/>
              <w:lang w:eastAsia="es-ES_tradnl"/>
            </w:rPr>
            <w:t>www.cadi202</w:t>
          </w:r>
          <w:r w:rsidR="00926E05">
            <w:rPr>
              <w:sz w:val="20"/>
              <w:szCs w:val="20"/>
              <w:lang w:eastAsia="es-ES_tradnl"/>
            </w:rPr>
            <w:t>3</w:t>
          </w:r>
          <w:r w:rsidRPr="005F5554">
            <w:rPr>
              <w:sz w:val="20"/>
              <w:szCs w:val="20"/>
              <w:lang w:eastAsia="es-ES_tradnl"/>
            </w:rPr>
            <w:t>.com.</w:t>
          </w:r>
          <w:r w:rsidR="00926E05">
            <w:rPr>
              <w:sz w:val="20"/>
              <w:szCs w:val="20"/>
              <w:lang w:eastAsia="es-ES_tradnl"/>
            </w:rPr>
            <w:t>ar</w:t>
          </w:r>
        </w:p>
      </w:tc>
      <w:tc>
        <w:tcPr>
          <w:tcW w:w="5196" w:type="dxa"/>
        </w:tcPr>
        <w:p w14:paraId="48855A15" w14:textId="37CEBB2A" w:rsidR="00855CE7" w:rsidRDefault="00C50329">
          <w:r>
            <w:rPr>
              <w:rFonts w:cs="Arial"/>
              <w:b/>
              <w:noProof/>
              <w:sz w:val="28"/>
              <w:szCs w:val="28"/>
            </w:rPr>
            <w:drawing>
              <wp:anchor distT="0" distB="0" distL="114300" distR="114300" simplePos="0" relativeHeight="251668480" behindDoc="0" locked="0" layoutInCell="1" allowOverlap="1" wp14:anchorId="3087AB8B" wp14:editId="049C6629">
                <wp:simplePos x="0" y="0"/>
                <wp:positionH relativeFrom="column">
                  <wp:posOffset>1807211</wp:posOffset>
                </wp:positionH>
                <wp:positionV relativeFrom="paragraph">
                  <wp:posOffset>-159385</wp:posOffset>
                </wp:positionV>
                <wp:extent cx="1524000" cy="993058"/>
                <wp:effectExtent l="0" t="0" r="0" b="0"/>
                <wp:wrapNone/>
                <wp:docPr id="177069895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0698950" name="Imagen 177069895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849" cy="993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A32B92" w14:textId="4C043894" w:rsidR="00813245" w:rsidRDefault="008132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DF29" w14:textId="77777777" w:rsidR="00096B12" w:rsidRDefault="00096B12" w:rsidP="009862A2">
      <w:pPr>
        <w:spacing w:after="0" w:line="240" w:lineRule="auto"/>
      </w:pPr>
      <w:r>
        <w:separator/>
      </w:r>
    </w:p>
  </w:footnote>
  <w:footnote w:type="continuationSeparator" w:id="0">
    <w:p w14:paraId="792A433F" w14:textId="77777777" w:rsidR="00096B12" w:rsidRDefault="00096B12" w:rsidP="0098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2466" w14:textId="42901EBB" w:rsidR="006B3635" w:rsidRPr="006B3635" w:rsidRDefault="00C50329" w:rsidP="006B3635">
    <w:pPr>
      <w:tabs>
        <w:tab w:val="left" w:pos="2985"/>
      </w:tabs>
      <w:spacing w:after="0" w:line="240" w:lineRule="auto"/>
      <w:jc w:val="right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2DF7D4FC" wp14:editId="360F5EBB">
          <wp:simplePos x="0" y="0"/>
          <wp:positionH relativeFrom="column">
            <wp:posOffset>-66675</wp:posOffset>
          </wp:positionH>
          <wp:positionV relativeFrom="paragraph">
            <wp:posOffset>-173990</wp:posOffset>
          </wp:positionV>
          <wp:extent cx="1924050" cy="750656"/>
          <wp:effectExtent l="0" t="0" r="0" b="0"/>
          <wp:wrapNone/>
          <wp:docPr id="2119445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44537" name="Imagen 21194453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0" t="15041" r="8752" b="20008"/>
                  <a:stretch/>
                </pic:blipFill>
                <pic:spPr bwMode="auto">
                  <a:xfrm>
                    <a:off x="0" y="0"/>
                    <a:ext cx="1924050" cy="750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635" w:rsidRPr="006B3635">
      <w:rPr>
        <w:rFonts w:cs="Arial"/>
        <w:b/>
        <w:sz w:val="28"/>
        <w:szCs w:val="28"/>
      </w:rPr>
      <w:t>FORMULARIO SOLICITUD DE VISA / VISA APPLICATION FORM</w:t>
    </w:r>
  </w:p>
  <w:p w14:paraId="5B4CF84E" w14:textId="364A2661" w:rsidR="009862A2" w:rsidRDefault="006B3635" w:rsidP="006B3635">
    <w:pPr>
      <w:pStyle w:val="Encabezado"/>
      <w:jc w:val="right"/>
      <w:rPr>
        <w:noProof/>
        <w:lang w:val="es-MX" w:eastAsia="es-MX"/>
      </w:rPr>
    </w:pPr>
    <w:r w:rsidRPr="006B3635">
      <w:rPr>
        <w:rFonts w:cs="Arial"/>
        <w:b/>
        <w:sz w:val="28"/>
        <w:szCs w:val="28"/>
      </w:rPr>
      <w:t xml:space="preserve">Información Personal / Personal </w:t>
    </w:r>
    <w:proofErr w:type="spellStart"/>
    <w:r w:rsidRPr="006B3635">
      <w:rPr>
        <w:rFonts w:cs="Arial"/>
        <w:b/>
        <w:sz w:val="28"/>
        <w:szCs w:val="28"/>
      </w:rPr>
      <w:t>Information</w:t>
    </w:r>
    <w:proofErr w:type="spellEnd"/>
    <w:r>
      <w:rPr>
        <w:noProof/>
        <w:lang w:val="es-MX" w:eastAsia="es-MX"/>
      </w:rPr>
      <w:t xml:space="preserve"> </w:t>
    </w:r>
  </w:p>
  <w:p w14:paraId="297E07E0" w14:textId="0DA3B346" w:rsidR="00855CE7" w:rsidRDefault="00855CE7" w:rsidP="006B3635">
    <w:pPr>
      <w:pStyle w:val="Encabezado"/>
      <w:jc w:val="right"/>
      <w:rPr>
        <w:noProof/>
        <w:lang w:val="es-MX" w:eastAsia="es-MX"/>
      </w:rPr>
    </w:pPr>
  </w:p>
  <w:p w14:paraId="5C214850" w14:textId="55AF3772" w:rsidR="00855CE7" w:rsidRDefault="00855CE7" w:rsidP="006B3635">
    <w:pPr>
      <w:pStyle w:val="Encabezado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8B909F" wp14:editId="33BC4AAE">
              <wp:simplePos x="0" y="0"/>
              <wp:positionH relativeFrom="column">
                <wp:posOffset>-714376</wp:posOffset>
              </wp:positionH>
              <wp:positionV relativeFrom="paragraph">
                <wp:posOffset>173990</wp:posOffset>
              </wp:positionV>
              <wp:extent cx="7991475" cy="0"/>
              <wp:effectExtent l="0" t="0" r="2857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14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BF0738" id="6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13.7pt" to="57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" strokecolor="#5f497a [2407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2A2"/>
    <w:rsid w:val="000050B1"/>
    <w:rsid w:val="000366C2"/>
    <w:rsid w:val="000712EE"/>
    <w:rsid w:val="00096B12"/>
    <w:rsid w:val="00252A22"/>
    <w:rsid w:val="00310420"/>
    <w:rsid w:val="003A2B61"/>
    <w:rsid w:val="003C03C9"/>
    <w:rsid w:val="003F4AFC"/>
    <w:rsid w:val="005D6130"/>
    <w:rsid w:val="005F4966"/>
    <w:rsid w:val="005F5554"/>
    <w:rsid w:val="006B3635"/>
    <w:rsid w:val="0077633F"/>
    <w:rsid w:val="00813245"/>
    <w:rsid w:val="00855CE7"/>
    <w:rsid w:val="008D7296"/>
    <w:rsid w:val="009070CC"/>
    <w:rsid w:val="00926E05"/>
    <w:rsid w:val="009862A2"/>
    <w:rsid w:val="009F4EEA"/>
    <w:rsid w:val="00AB4078"/>
    <w:rsid w:val="00B7475D"/>
    <w:rsid w:val="00BA2B11"/>
    <w:rsid w:val="00C50329"/>
    <w:rsid w:val="00CC2998"/>
    <w:rsid w:val="00CC3D38"/>
    <w:rsid w:val="00CF07D4"/>
    <w:rsid w:val="00DA1EBF"/>
    <w:rsid w:val="00EB08CA"/>
    <w:rsid w:val="00F02BF6"/>
    <w:rsid w:val="00FA2106"/>
    <w:rsid w:val="00FB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CC5F1F"/>
  <w15:docId w15:val="{66B0E2B3-2E14-45F3-B534-1153C2B4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2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table" w:styleId="Tablaconcuadrcula">
    <w:name w:val="Table Grid"/>
    <w:basedOn w:val="Tablanormal"/>
    <w:uiPriority w:val="59"/>
    <w:rsid w:val="00EB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uentedeprrafopredeter"/>
    <w:rsid w:val="00EB08CA"/>
  </w:style>
  <w:style w:type="character" w:styleId="Hipervnculo">
    <w:name w:val="Hyperlink"/>
    <w:basedOn w:val="Fuentedeprrafopredeter"/>
    <w:uiPriority w:val="99"/>
    <w:semiHidden/>
    <w:unhideWhenUsed/>
    <w:rsid w:val="00CC2998"/>
    <w:rPr>
      <w:color w:val="0000FF"/>
      <w:u w:val="single"/>
    </w:rPr>
  </w:style>
  <w:style w:type="paragraph" w:styleId="Sinespaciado">
    <w:name w:val="No Spacing"/>
    <w:uiPriority w:val="1"/>
    <w:qFormat/>
    <w:rsid w:val="00CC299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FB25F1"/>
    <w:rPr>
      <w:b/>
      <w:bCs/>
    </w:rPr>
  </w:style>
  <w:style w:type="character" w:customStyle="1" w:styleId="q4iawc">
    <w:name w:val="q4iawc"/>
    <w:basedOn w:val="Fuentedeprrafopredeter"/>
    <w:rsid w:val="00FB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mariajulia.guerrieri@anaju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D201-D44F-43B6-A9CC-22A62FB7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uan</dc:creator>
  <cp:keywords/>
  <dc:description/>
  <cp:lastModifiedBy>Enzo Valinoti</cp:lastModifiedBy>
  <cp:revision>2</cp:revision>
  <cp:lastPrinted>2023-05-17T10:52:00Z</cp:lastPrinted>
  <dcterms:created xsi:type="dcterms:W3CDTF">2023-05-17T11:30:00Z</dcterms:created>
  <dcterms:modified xsi:type="dcterms:W3CDTF">2023-05-17T11:30:00Z</dcterms:modified>
</cp:coreProperties>
</file>